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2B" w:rsidRPr="00F2342B" w:rsidRDefault="00F2342B" w:rsidP="00F234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Lucida Sans Unicode"/>
          <w:noProof/>
          <w:kern w:val="1"/>
        </w:rPr>
        <w:drawing>
          <wp:inline distT="0" distB="0" distL="0" distR="0">
            <wp:extent cx="5939790" cy="839570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2B" w:rsidRDefault="00F2342B" w:rsidP="00F2342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2342B" w:rsidRDefault="00F2342B" w:rsidP="00F2342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2342B" w:rsidRDefault="00F2342B" w:rsidP="00F2342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2342B" w:rsidRDefault="00F2342B" w:rsidP="00F2342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54E45" w:rsidRPr="009B6865" w:rsidRDefault="00954E45" w:rsidP="009B6865">
      <w:pPr>
        <w:pStyle w:val="a3"/>
        <w:numPr>
          <w:ilvl w:val="0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</w:t>
      </w:r>
    </w:p>
    <w:p w:rsidR="00040D41" w:rsidRPr="009B6865" w:rsidRDefault="00040D41" w:rsidP="009B68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0D41" w:rsidRPr="009B6865" w:rsidRDefault="00040D41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040D41" w:rsidRPr="009B6865" w:rsidRDefault="00256728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 xml:space="preserve"> Воспитание патриотизма, чувства гордости за свою Родину, российский народ и историю России.</w:t>
      </w:r>
    </w:p>
    <w:p w:rsidR="00040D41" w:rsidRPr="009B6865" w:rsidRDefault="00256728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40D41" w:rsidRPr="009B6865" w:rsidRDefault="00256728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040D41" w:rsidRPr="009B6865" w:rsidRDefault="00256728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40D41" w:rsidRPr="009B6865" w:rsidRDefault="00256728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40D41" w:rsidRPr="009B6865" w:rsidRDefault="00256728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:rsidR="00040D41" w:rsidRPr="009B6865" w:rsidRDefault="00256728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40D41" w:rsidRPr="009B6865" w:rsidRDefault="00256728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 и здоровый образ жизни.</w:t>
      </w:r>
    </w:p>
    <w:p w:rsidR="00040D41" w:rsidRPr="009B6865" w:rsidRDefault="00040D41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040D41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040D41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.</w:t>
      </w:r>
    </w:p>
    <w:p w:rsidR="00040D41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040D41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40D41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040D41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lastRenderedPageBreak/>
        <w:t>высказывание в соответствии с задачами коммуникации и составлять тексты в устной и письменной формах.</w:t>
      </w:r>
    </w:p>
    <w:p w:rsidR="00040D41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 xml:space="preserve">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040D41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6D4E6A" w:rsidRPr="009B6865" w:rsidRDefault="002848D5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40D41" w:rsidRPr="009B6865">
        <w:rPr>
          <w:rFonts w:ascii="Times New Roman" w:eastAsia="Times New Roman" w:hAnsi="Times New Roman" w:cs="Times New Roman"/>
          <w:sz w:val="28"/>
          <w:szCs w:val="28"/>
        </w:rPr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40D41" w:rsidRPr="009B6865" w:rsidRDefault="00040D41" w:rsidP="009B6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6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256728" w:rsidRPr="009B6865" w:rsidRDefault="00256728" w:rsidP="009B6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1.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256728" w:rsidRPr="009B6865" w:rsidRDefault="00256728" w:rsidP="009B6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2.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256728" w:rsidRPr="009B6865" w:rsidRDefault="00256728" w:rsidP="009B6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3.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256728" w:rsidRPr="009B6865" w:rsidRDefault="00256728" w:rsidP="009B6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4.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256728" w:rsidRPr="009B6865" w:rsidRDefault="00256728" w:rsidP="009B6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5.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256728" w:rsidRPr="009B6865" w:rsidRDefault="00256728" w:rsidP="009B6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6.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54E45" w:rsidRPr="009B6865" w:rsidRDefault="00954E45" w:rsidP="009B686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85686" w:rsidRPr="009B6865" w:rsidRDefault="00954E45" w:rsidP="009B6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5686" w:rsidRPr="009B686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85686" w:rsidRPr="009B6865" w:rsidRDefault="00C85686" w:rsidP="009B68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t>1. Общекультурные и общетрудовые компетенции (знания, умения и способы деятельности). Основы культуры труда, самообслуживания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природе как источнику сырьевых </w:t>
      </w:r>
      <w:r w:rsidRPr="009B6865">
        <w:rPr>
          <w:rFonts w:ascii="Times New Roman" w:hAnsi="Times New Roman" w:cs="Times New Roman"/>
          <w:sz w:val="28"/>
          <w:szCs w:val="28"/>
        </w:rPr>
        <w:lastRenderedPageBreak/>
        <w:t>ресурсов. Мастера и их профессии; традиции и творчество мастера в создании предметной среды (общее представление)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Анализ задания, организации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рефлексии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внеучебной деятельности и т.п. Освоение навыков самообслуживания, по уходу за домом, комнатными растениями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Выполнение элементарных расчетов стоимости изготавливаемого изделия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E6A" w:rsidRPr="009B6865" w:rsidRDefault="00C85686" w:rsidP="009B6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t xml:space="preserve">2. Технология ручной обработки материалов. </w:t>
      </w:r>
    </w:p>
    <w:p w:rsidR="00C85686" w:rsidRPr="009B6865" w:rsidRDefault="00C85686" w:rsidP="009B68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t>Элементы графической грамоты</w:t>
      </w:r>
      <w:r w:rsidR="006D4E6A" w:rsidRPr="009B6865">
        <w:rPr>
          <w:rFonts w:ascii="Times New Roman" w:hAnsi="Times New Roman" w:cs="Times New Roman"/>
          <w:b/>
          <w:sz w:val="28"/>
          <w:szCs w:val="28"/>
        </w:rPr>
        <w:t>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хнологических сред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й; проверки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й (клеевая, ниточная, </w:t>
      </w:r>
      <w:r w:rsidRPr="009B6865">
        <w:rPr>
          <w:rFonts w:ascii="Times New Roman" w:hAnsi="Times New Roman" w:cs="Times New Roman"/>
          <w:sz w:val="28"/>
          <w:szCs w:val="28"/>
        </w:rPr>
        <w:lastRenderedPageBreak/>
        <w:t>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 соответствии с особенностями декоративных орнаментов разных народов России (растительный, геометрический и др.)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Проведение измерений и построений для решения практических задач. Виды условных графических изображений: рисунок, простейший черте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686" w:rsidRPr="009B6865" w:rsidRDefault="00C85686" w:rsidP="009B68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686" w:rsidRPr="009B6865" w:rsidRDefault="00C85686" w:rsidP="009B68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t>Практика работы на компьютере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>Назначение основных устройств компьютера для ввода, вывода, обработки информации. Включение в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способ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C85686" w:rsidRPr="009B6865" w:rsidRDefault="00C85686" w:rsidP="009B6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5">
        <w:rPr>
          <w:rFonts w:ascii="Times New Roman" w:hAnsi="Times New Roman" w:cs="Times New Roman"/>
          <w:sz w:val="28"/>
          <w:szCs w:val="28"/>
        </w:rPr>
        <w:t xml:space="preserve">Работа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ов компьютера, программа </w:t>
      </w:r>
      <w:r w:rsidRPr="009B686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B6865">
        <w:rPr>
          <w:rFonts w:ascii="Times New Roman" w:hAnsi="Times New Roman" w:cs="Times New Roman"/>
          <w:sz w:val="28"/>
          <w:szCs w:val="28"/>
        </w:rPr>
        <w:t>.</w:t>
      </w:r>
    </w:p>
    <w:p w:rsidR="00971801" w:rsidRDefault="00971801" w:rsidP="009B6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865" w:rsidRPr="009B6865" w:rsidRDefault="009B6865" w:rsidP="009B6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E6A" w:rsidRPr="009B6865" w:rsidRDefault="006D4E6A" w:rsidP="009B68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6A" w:rsidRPr="009B6865" w:rsidRDefault="006D4E6A" w:rsidP="009B68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02" w:rsidRPr="009B6865" w:rsidRDefault="0044139D" w:rsidP="009B68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C85686" w:rsidRPr="009B6865" w:rsidRDefault="00C85686" w:rsidP="009B68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5">
        <w:rPr>
          <w:rFonts w:ascii="Times New Roman" w:hAnsi="Times New Roman" w:cs="Times New Roman"/>
          <w:b/>
          <w:sz w:val="28"/>
          <w:szCs w:val="28"/>
        </w:rPr>
        <w:t>1 класс</w:t>
      </w:r>
      <w:r w:rsidR="00964F2C" w:rsidRPr="009B6865"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8"/>
        <w:gridCol w:w="7072"/>
        <w:gridCol w:w="1129"/>
      </w:tblGrid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знакомиться – 3 часа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учебником? 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8D5" w:rsidRPr="009B6865" w:rsidTr="009B6865">
        <w:tc>
          <w:tcPr>
            <w:tcW w:w="665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8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Я и мои друзья. Материалы и инструменты.</w:t>
            </w:r>
          </w:p>
        </w:tc>
        <w:tc>
          <w:tcPr>
            <w:tcW w:w="597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8217E8"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к, природа, техника. Профессии людей. </w:t>
            </w: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земля – 21 час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Природные материалы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Природный материал.  Зайчик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8D5" w:rsidRPr="009B6865" w:rsidTr="009B6865">
        <w:tc>
          <w:tcPr>
            <w:tcW w:w="665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8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</w:t>
            </w:r>
            <w:r w:rsidRPr="009B6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машковая поляна</w:t>
            </w:r>
          </w:p>
        </w:tc>
        <w:tc>
          <w:tcPr>
            <w:tcW w:w="597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Природный материал. Мудрая сова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Растения. Корзина с овощами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Бумага. Закладка для книг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Насекомые. Пчелы и соты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pStyle w:val="Default"/>
              <w:snapToGrid w:val="0"/>
              <w:rPr>
                <w:rFonts w:cs="Times New Roman"/>
                <w:bCs/>
              </w:rPr>
            </w:pPr>
            <w:r w:rsidRPr="009B6865">
              <w:rPr>
                <w:rFonts w:cs="Times New Roman"/>
                <w:bCs/>
              </w:rPr>
              <w:t>Дикие животные.  Коллаж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  <w:r w:rsidR="002848D5"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я на елку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8D5" w:rsidRPr="009B6865" w:rsidTr="009B6865">
        <w:tc>
          <w:tcPr>
            <w:tcW w:w="665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8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Украшения на елку</w:t>
            </w:r>
          </w:p>
        </w:tc>
        <w:tc>
          <w:tcPr>
            <w:tcW w:w="597" w:type="pct"/>
            <w:shd w:val="clear" w:color="auto" w:fill="auto"/>
          </w:tcPr>
          <w:p w:rsidR="002848D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8D5" w:rsidRPr="009B6865" w:rsidTr="009B6865">
        <w:tc>
          <w:tcPr>
            <w:tcW w:w="665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8" w:type="pct"/>
            <w:shd w:val="clear" w:color="auto" w:fill="auto"/>
          </w:tcPr>
          <w:p w:rsidR="002848D5" w:rsidRPr="009B6865" w:rsidRDefault="002848D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Украшение на окно</w:t>
            </w:r>
          </w:p>
        </w:tc>
        <w:tc>
          <w:tcPr>
            <w:tcW w:w="597" w:type="pct"/>
            <w:shd w:val="clear" w:color="auto" w:fill="auto"/>
          </w:tcPr>
          <w:p w:rsidR="002848D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Домашние животные. Котенок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ие разные дома </w:t>
            </w:r>
            <w:r w:rsidRPr="009B6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ик из веток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Cs/>
                <w:sz w:val="24"/>
                <w:szCs w:val="24"/>
              </w:rPr>
              <w:t>Посуда. Чайный сервиз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Свет в доме. Торшер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Мебель. Стул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Одежда. Ткань. Нитки. Кукла из ниток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шить. </w:t>
            </w:r>
            <w:r w:rsidR="008F5069" w:rsidRPr="009B6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ная разметка. </w:t>
            </w:r>
            <w:r w:rsidRPr="009B6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ладка с вышивкой. 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8D5" w:rsidRPr="009B6865" w:rsidTr="009B6865">
        <w:tc>
          <w:tcPr>
            <w:tcW w:w="665" w:type="pct"/>
            <w:shd w:val="clear" w:color="auto" w:fill="auto"/>
          </w:tcPr>
          <w:p w:rsidR="002848D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8" w:type="pct"/>
            <w:shd w:val="clear" w:color="auto" w:fill="auto"/>
          </w:tcPr>
          <w:p w:rsidR="002848D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шить. </w:t>
            </w:r>
            <w:r w:rsidR="008F5069" w:rsidRPr="009B6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ь малышам, взрослым и сверстникам. </w:t>
            </w:r>
            <w:r w:rsidRPr="009B6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шиваем пуговицу с двумя отверстиями</w:t>
            </w:r>
          </w:p>
        </w:tc>
        <w:tc>
          <w:tcPr>
            <w:tcW w:w="597" w:type="pct"/>
            <w:shd w:val="clear" w:color="auto" w:fill="auto"/>
          </w:tcPr>
          <w:p w:rsidR="002848D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8D5" w:rsidRPr="009B6865" w:rsidTr="009B6865">
        <w:tc>
          <w:tcPr>
            <w:tcW w:w="665" w:type="pct"/>
            <w:shd w:val="clear" w:color="auto" w:fill="auto"/>
          </w:tcPr>
          <w:p w:rsidR="002848D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8" w:type="pct"/>
            <w:shd w:val="clear" w:color="auto" w:fill="auto"/>
          </w:tcPr>
          <w:p w:rsidR="002848D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шить.</w:t>
            </w:r>
            <w:r w:rsidRPr="009B6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двежонок.</w:t>
            </w:r>
          </w:p>
        </w:tc>
        <w:tc>
          <w:tcPr>
            <w:tcW w:w="597" w:type="pct"/>
            <w:shd w:val="clear" w:color="auto" w:fill="auto"/>
          </w:tcPr>
          <w:p w:rsidR="002848D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Передвижение по земле. Санки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вода – 3 часа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Вода в жизни человек. Колодец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39D" w:rsidRPr="009B6865" w:rsidTr="009B6865">
        <w:tc>
          <w:tcPr>
            <w:tcW w:w="665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8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Вода в жизни человек. Колодец.</w:t>
            </w:r>
          </w:p>
        </w:tc>
        <w:tc>
          <w:tcPr>
            <w:tcW w:w="597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Передвижение по воде. Плот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– 3 часа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етра. Вертушка. 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39D" w:rsidRPr="009B6865" w:rsidTr="009B6865">
        <w:tc>
          <w:tcPr>
            <w:tcW w:w="665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8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Попугай</w:t>
            </w:r>
          </w:p>
        </w:tc>
        <w:tc>
          <w:tcPr>
            <w:tcW w:w="597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Полеты человека. Парашют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информация – 3 часа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71801"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</w:t>
            </w: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шифрованное письмо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Важные номера телефона. Правила дорожного движения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c>
          <w:tcPr>
            <w:tcW w:w="665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8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597" w:type="pct"/>
            <w:shd w:val="clear" w:color="auto" w:fill="auto"/>
          </w:tcPr>
          <w:p w:rsidR="00954E45" w:rsidRPr="009B6865" w:rsidRDefault="00954E45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39D" w:rsidRPr="009B6865" w:rsidTr="009B6865">
        <w:tc>
          <w:tcPr>
            <w:tcW w:w="665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Итого – 33ч</w:t>
            </w:r>
          </w:p>
        </w:tc>
        <w:tc>
          <w:tcPr>
            <w:tcW w:w="597" w:type="pct"/>
            <w:shd w:val="clear" w:color="auto" w:fill="auto"/>
          </w:tcPr>
          <w:p w:rsidR="0044139D" w:rsidRPr="009B6865" w:rsidRDefault="0044139D" w:rsidP="009B68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39D" w:rsidRPr="009B6865" w:rsidRDefault="0044139D" w:rsidP="009B6865">
      <w:pPr>
        <w:pStyle w:val="Standard"/>
        <w:ind w:firstLine="709"/>
        <w:rPr>
          <w:rFonts w:eastAsiaTheme="minorEastAsia"/>
          <w:kern w:val="0"/>
          <w:sz w:val="28"/>
          <w:szCs w:val="28"/>
          <w:lang w:val="ru-RU" w:eastAsia="ru-RU" w:bidi="ar-SA"/>
        </w:rPr>
      </w:pPr>
    </w:p>
    <w:p w:rsidR="00C85686" w:rsidRPr="009B6865" w:rsidRDefault="00C85686" w:rsidP="009B6865">
      <w:pPr>
        <w:pStyle w:val="Standard"/>
        <w:ind w:firstLine="709"/>
        <w:jc w:val="center"/>
        <w:rPr>
          <w:b/>
          <w:sz w:val="28"/>
          <w:szCs w:val="28"/>
          <w:lang w:val="ru-RU"/>
        </w:rPr>
      </w:pPr>
      <w:r w:rsidRPr="009B6865">
        <w:rPr>
          <w:b/>
          <w:sz w:val="28"/>
          <w:szCs w:val="28"/>
        </w:rPr>
        <w:t>2 класс</w:t>
      </w:r>
      <w:r w:rsidR="00964F2C" w:rsidRPr="009B6865">
        <w:rPr>
          <w:b/>
          <w:sz w:val="28"/>
          <w:szCs w:val="28"/>
          <w:lang w:val="ru-RU"/>
        </w:rPr>
        <w:t xml:space="preserve"> (34 часа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84"/>
        <w:gridCol w:w="6950"/>
        <w:gridCol w:w="1133"/>
      </w:tblGrid>
      <w:tr w:rsidR="00954E45" w:rsidRPr="009B6865" w:rsidTr="009B6865">
        <w:trPr>
          <w:trHeight w:val="322"/>
        </w:trPr>
        <w:tc>
          <w:tcPr>
            <w:tcW w:w="685" w:type="pct"/>
            <w:vMerge w:val="restar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B6865">
              <w:rPr>
                <w:b/>
              </w:rPr>
              <w:t>№</w:t>
            </w:r>
            <w:r w:rsidR="0044139D" w:rsidRPr="009B6865">
              <w:rPr>
                <w:b/>
                <w:lang w:val="ru-RU"/>
              </w:rPr>
              <w:t xml:space="preserve"> п,п</w:t>
            </w:r>
          </w:p>
        </w:tc>
        <w:tc>
          <w:tcPr>
            <w:tcW w:w="3710" w:type="pct"/>
            <w:vMerge w:val="restart"/>
            <w:shd w:val="clear" w:color="auto" w:fill="auto"/>
          </w:tcPr>
          <w:p w:rsidR="00954E45" w:rsidRPr="009B6865" w:rsidRDefault="0044139D" w:rsidP="009B6865">
            <w:pPr>
              <w:pStyle w:val="Standard"/>
              <w:snapToGrid w:val="0"/>
              <w:jc w:val="center"/>
            </w:pPr>
            <w:r w:rsidRPr="009B6865">
              <w:rPr>
                <w:b/>
              </w:rPr>
              <w:t>Название разделов и тем уроков.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8E369D" w:rsidRPr="009B6865" w:rsidRDefault="008E369D" w:rsidP="009B6865">
            <w:pPr>
              <w:pStyle w:val="Standard"/>
              <w:jc w:val="center"/>
              <w:rPr>
                <w:b/>
                <w:lang w:val="ru-RU"/>
              </w:rPr>
            </w:pPr>
            <w:r w:rsidRPr="009B6865">
              <w:rPr>
                <w:b/>
                <w:lang w:val="ru-RU"/>
              </w:rPr>
              <w:t>Кол</w:t>
            </w:r>
            <w:r w:rsidR="009B6865">
              <w:rPr>
                <w:b/>
                <w:lang w:val="ru-RU"/>
              </w:rPr>
              <w:t>-</w:t>
            </w:r>
            <w:r w:rsidRPr="009B6865">
              <w:rPr>
                <w:b/>
                <w:lang w:val="ru-RU"/>
              </w:rPr>
              <w:t>во</w:t>
            </w:r>
          </w:p>
          <w:p w:rsidR="00954E45" w:rsidRPr="009B6865" w:rsidRDefault="00954E45" w:rsidP="009B6865">
            <w:pPr>
              <w:pStyle w:val="Standard"/>
              <w:jc w:val="center"/>
            </w:pPr>
            <w:r w:rsidRPr="009B6865">
              <w:rPr>
                <w:b/>
              </w:rPr>
              <w:t>часов</w:t>
            </w:r>
          </w:p>
        </w:tc>
      </w:tr>
      <w:tr w:rsidR="00954E45" w:rsidRPr="009B6865" w:rsidTr="009B6865">
        <w:trPr>
          <w:trHeight w:val="322"/>
        </w:trPr>
        <w:tc>
          <w:tcPr>
            <w:tcW w:w="685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0126F1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Трудовая деятельность и её значение в жизни челове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bCs/>
                <w:lang w:val="ru-RU"/>
              </w:rPr>
              <w:t>Человек и земля (23 ч)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Земледелие. Выращивание лу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3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осуд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8F5069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Многообразие материалов. </w:t>
            </w:r>
            <w:r w:rsidR="00954E45" w:rsidRPr="009B6865">
              <w:rPr>
                <w:color w:val="000000"/>
                <w:lang w:val="ru-RU"/>
              </w:rPr>
              <w:t>Корзина с цветами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lastRenderedPageBreak/>
              <w:t>5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8F5069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Работа с пластилином. </w:t>
            </w:r>
            <w:r w:rsidR="00954E45" w:rsidRPr="009B6865">
              <w:rPr>
                <w:color w:val="000000"/>
                <w:lang w:val="ru-RU"/>
              </w:rPr>
              <w:t>Семейка грибов на поляне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Игрушка из тест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7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роект «Праздничный стол»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8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Народные промыслы. Золотая хохлома. Работа папье-маше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9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Народные промыслы. Городецкая роспись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Народные промыслы. Дымковская игруш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t>1</w:t>
            </w:r>
            <w:r w:rsidRPr="009B6865">
              <w:rPr>
                <w:lang w:val="ru-RU"/>
              </w:rPr>
              <w:t>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Народные промыслы. Матреш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t>1</w:t>
            </w:r>
            <w:r w:rsidRPr="009B6865">
              <w:rPr>
                <w:lang w:val="ru-RU"/>
              </w:rPr>
              <w:t>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Рельефные работы. Пейзаж «Деревня»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t>1</w:t>
            </w:r>
            <w:r w:rsidRPr="009B6865">
              <w:rPr>
                <w:lang w:val="ru-RU"/>
              </w:rPr>
              <w:t>3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онструирование из бумаги. Лошад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t>1</w:t>
            </w:r>
            <w:r w:rsidRPr="009B6865">
              <w:rPr>
                <w:lang w:val="ru-RU"/>
              </w:rPr>
              <w:t>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Работа с природным материалом. Курочка.</w:t>
            </w:r>
            <w:r w:rsidR="000126F1" w:rsidRPr="009B6865">
              <w:rPr>
                <w:color w:val="000000"/>
                <w:lang w:val="ru-RU"/>
              </w:rPr>
              <w:t xml:space="preserve"> Бережное отношение к природе как источнику сырьевых ресурсов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t>1</w:t>
            </w:r>
            <w:r w:rsidRPr="009B6865">
              <w:rPr>
                <w:lang w:val="ru-RU"/>
              </w:rPr>
              <w:t>5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онструирование из бумаги. Деревенский двор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Новый год. Елочные игрушки из яиц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олуобъемная пластика. Изб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7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омпон. Домовой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8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Работа с пластическими материалами. Русская печь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9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летение из бумаги. Коврик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онструирование мебели из картона. Стол и скамья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Аппликация из картона. Плетение в три ряда. Русская красавиц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Разметка ткани по шаблону. Костюм для Ани и Вани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3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Работа с тканым материалом. Кошелек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Тамбурные стежки. </w:t>
            </w:r>
            <w:r w:rsidR="008F5069" w:rsidRPr="009B6865">
              <w:rPr>
                <w:color w:val="000000"/>
                <w:lang w:val="ru-RU"/>
              </w:rPr>
              <w:t xml:space="preserve">Отделка изделия. </w:t>
            </w:r>
            <w:r w:rsidRPr="009B6865">
              <w:rPr>
                <w:color w:val="000000"/>
                <w:lang w:val="ru-RU"/>
              </w:rPr>
              <w:t>Салфет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bCs/>
                <w:color w:val="000000"/>
                <w:lang w:val="ru-RU"/>
              </w:rPr>
              <w:t>Человек и вода – 3 часа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5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Изонить. Композиция «Золотая рыбка»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риродный материал. Аквариум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7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олуобъемная аппликация. Русал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bCs/>
                <w:color w:val="000000"/>
                <w:lang w:val="ru-RU"/>
              </w:rPr>
              <w:t>Человек и воздух – 3 час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8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Оригами. Птица счастья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9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Объемная модель. Ветряная мельниц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Фольга. Флюгер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bCs/>
                <w:color w:val="000000"/>
                <w:lang w:val="ru-RU"/>
              </w:rPr>
              <w:t xml:space="preserve">Человек и информация </w:t>
            </w:r>
            <w:r w:rsidR="00714A94" w:rsidRPr="009B6865">
              <w:rPr>
                <w:b/>
                <w:lang w:val="ru-RU"/>
              </w:rPr>
              <w:t>- 4</w:t>
            </w:r>
            <w:r w:rsidRPr="009B6865">
              <w:rPr>
                <w:b/>
                <w:lang w:val="ru-RU"/>
              </w:rPr>
              <w:t xml:space="preserve"> часа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нигопечатание. Книжка-ширм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рактическая работа «Ищем информацию в интернете»</w:t>
            </w:r>
            <w:r w:rsidR="00971801" w:rsidRPr="009B6865">
              <w:rPr>
                <w:color w:val="000000"/>
                <w:lang w:val="ru-RU"/>
              </w:rPr>
              <w:t>. Соблюдение безопасных приёмов труда при работе на компьютере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8E369D" w:rsidRPr="009B6865" w:rsidTr="009B6865">
        <w:trPr>
          <w:trHeight w:val="70"/>
        </w:trPr>
        <w:tc>
          <w:tcPr>
            <w:tcW w:w="68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3</w:t>
            </w:r>
          </w:p>
        </w:tc>
        <w:tc>
          <w:tcPr>
            <w:tcW w:w="3710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рактическая работа «</w:t>
            </w:r>
            <w:r w:rsidR="007E7473" w:rsidRPr="009B6865">
              <w:rPr>
                <w:color w:val="000000"/>
                <w:lang w:val="ru-RU"/>
              </w:rPr>
              <w:t>Работа с простыми информационными объектами (таблица, схема, рисунок)</w:t>
            </w:r>
            <w:r w:rsidRPr="009B6865">
              <w:rPr>
                <w:color w:val="000000"/>
                <w:lang w:val="ru-RU"/>
              </w:rPr>
              <w:t>»</w:t>
            </w:r>
            <w:r w:rsidR="007E7473" w:rsidRPr="009B6865">
              <w:rPr>
                <w:color w:val="000000"/>
                <w:lang w:val="ru-RU"/>
              </w:rPr>
              <w:t>. Бережное отношение к техническим устройствам.</w:t>
            </w:r>
          </w:p>
        </w:tc>
        <w:tc>
          <w:tcPr>
            <w:tcW w:w="60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8E369D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Cs/>
                <w:color w:val="000000"/>
                <w:lang w:val="ru-RU"/>
              </w:rPr>
              <w:t>Человек и информация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8E369D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right"/>
              <w:rPr>
                <w:bCs/>
                <w:color w:val="000000"/>
                <w:lang w:val="ru-RU"/>
              </w:rPr>
            </w:pPr>
            <w:r w:rsidRPr="009B6865">
              <w:rPr>
                <w:bCs/>
                <w:color w:val="000000"/>
                <w:lang w:val="ru-RU"/>
              </w:rPr>
              <w:t>Итого – 34ч.</w:t>
            </w:r>
          </w:p>
        </w:tc>
        <w:tc>
          <w:tcPr>
            <w:tcW w:w="60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</w:tbl>
    <w:p w:rsidR="00964F2C" w:rsidRPr="009B6865" w:rsidRDefault="00A50A4E" w:rsidP="009B6865">
      <w:pPr>
        <w:pStyle w:val="Standard"/>
        <w:ind w:firstLine="709"/>
        <w:jc w:val="center"/>
        <w:rPr>
          <w:b/>
          <w:sz w:val="28"/>
          <w:szCs w:val="28"/>
          <w:lang w:val="ru-RU"/>
        </w:rPr>
      </w:pPr>
      <w:r w:rsidRPr="009B6865">
        <w:rPr>
          <w:b/>
          <w:sz w:val="28"/>
          <w:szCs w:val="28"/>
          <w:lang w:val="ru-RU"/>
        </w:rPr>
        <w:t xml:space="preserve"> </w:t>
      </w:r>
    </w:p>
    <w:p w:rsidR="00C85686" w:rsidRPr="009B6865" w:rsidRDefault="00C85686" w:rsidP="009B6865">
      <w:pPr>
        <w:pStyle w:val="Standard"/>
        <w:ind w:firstLine="709"/>
        <w:jc w:val="center"/>
        <w:rPr>
          <w:b/>
          <w:sz w:val="28"/>
          <w:szCs w:val="28"/>
          <w:lang w:val="ru-RU"/>
        </w:rPr>
      </w:pPr>
      <w:r w:rsidRPr="009B6865">
        <w:rPr>
          <w:b/>
          <w:sz w:val="28"/>
          <w:szCs w:val="28"/>
          <w:lang w:val="ru-RU"/>
        </w:rPr>
        <w:t>3</w:t>
      </w:r>
      <w:r w:rsidRPr="009B6865">
        <w:rPr>
          <w:b/>
          <w:sz w:val="28"/>
          <w:szCs w:val="28"/>
        </w:rPr>
        <w:t xml:space="preserve"> </w:t>
      </w:r>
      <w:r w:rsidRPr="009B6865">
        <w:rPr>
          <w:b/>
          <w:sz w:val="28"/>
          <w:szCs w:val="28"/>
          <w:lang w:val="ru-RU"/>
        </w:rPr>
        <w:t>класс</w:t>
      </w:r>
      <w:r w:rsidR="00964F2C" w:rsidRPr="009B6865">
        <w:rPr>
          <w:b/>
          <w:sz w:val="28"/>
          <w:szCs w:val="28"/>
          <w:lang w:val="ru-RU"/>
        </w:rPr>
        <w:t xml:space="preserve"> (34 часа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284"/>
        <w:gridCol w:w="6950"/>
        <w:gridCol w:w="1133"/>
      </w:tblGrid>
      <w:tr w:rsidR="00954E45" w:rsidRPr="009B6865" w:rsidTr="009B6865">
        <w:trPr>
          <w:trHeight w:val="322"/>
        </w:trPr>
        <w:tc>
          <w:tcPr>
            <w:tcW w:w="685" w:type="pct"/>
            <w:vMerge w:val="restar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№</w:t>
            </w:r>
          </w:p>
        </w:tc>
        <w:tc>
          <w:tcPr>
            <w:tcW w:w="3710" w:type="pct"/>
            <w:vMerge w:val="restar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Раздел. Название темы.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Кол-во часов</w:t>
            </w:r>
          </w:p>
        </w:tc>
      </w:tr>
      <w:tr w:rsidR="00954E45" w:rsidRPr="009B6865" w:rsidTr="009B6865">
        <w:trPr>
          <w:trHeight w:val="322"/>
        </w:trPr>
        <w:tc>
          <w:tcPr>
            <w:tcW w:w="685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0126F1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Вопросы юного технолога. Как работать над проектом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bCs/>
                <w:color w:val="000000"/>
                <w:lang w:val="ru-RU"/>
              </w:rPr>
              <w:t>Человек и земля – 21час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Объемная модель. Дом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Городские постройки. Телебашня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омпозиция из природного материала. Городской парк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5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Объемные изделия из бумаги. Качалка. 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8E369D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Объемные изделия из бумаги Песочница. 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8E369D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7</w:t>
            </w:r>
          </w:p>
        </w:tc>
        <w:tc>
          <w:tcPr>
            <w:tcW w:w="3710" w:type="pct"/>
            <w:shd w:val="clear" w:color="auto" w:fill="auto"/>
          </w:tcPr>
          <w:p w:rsidR="008E369D" w:rsidRPr="009B6865" w:rsidRDefault="000126F1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Самообслуживание. </w:t>
            </w:r>
            <w:r w:rsidR="008E369D" w:rsidRPr="009B6865">
              <w:rPr>
                <w:color w:val="000000"/>
                <w:lang w:val="ru-RU"/>
              </w:rPr>
              <w:t xml:space="preserve">Виды швов. Украшение платочка </w:t>
            </w:r>
            <w:r w:rsidR="008E369D" w:rsidRPr="009B6865">
              <w:rPr>
                <w:color w:val="000000"/>
                <w:lang w:val="ru-RU"/>
              </w:rPr>
              <w:lastRenderedPageBreak/>
              <w:t xml:space="preserve">монограммой. </w:t>
            </w:r>
          </w:p>
        </w:tc>
        <w:tc>
          <w:tcPr>
            <w:tcW w:w="60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lastRenderedPageBreak/>
              <w:t>1</w:t>
            </w:r>
          </w:p>
        </w:tc>
      </w:tr>
      <w:tr w:rsidR="008E369D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lastRenderedPageBreak/>
              <w:t>8</w:t>
            </w:r>
          </w:p>
        </w:tc>
        <w:tc>
          <w:tcPr>
            <w:tcW w:w="3710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Виды швов. Украшение фартука.</w:t>
            </w:r>
          </w:p>
        </w:tc>
        <w:tc>
          <w:tcPr>
            <w:tcW w:w="60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9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Изготовление тканей. Гобелен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Вязание. Воздушные петли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Одежда для карнавала. Кавалер. Дам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Бисероплетение. Браслетик «Цветочек», браслетик «Подкова»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3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Кафе. Способы определения массы. Весы. 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риготовление пищи. Фруктовый завтрак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5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Работа с тканью. «Колпачок-цыпленок»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риготовление холодных закусок. Бутерброды. Радуга на шпажке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7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Украшение праздничного стола. Способы складывания салфеток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8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Соленое тесто. Брелок для ключей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9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Работа с природным материалом. Золотистая солом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Упаковка подарков. Коробка для подарков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714A94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Различные виды конструкций. </w:t>
            </w:r>
            <w:r w:rsidR="00954E45" w:rsidRPr="009B6865">
              <w:rPr>
                <w:color w:val="000000"/>
                <w:lang w:val="ru-RU"/>
              </w:rPr>
              <w:t>Автомастерская. Фургон «Мороженое»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онструирование</w:t>
            </w:r>
            <w:r w:rsidR="00714A94" w:rsidRPr="009B6865">
              <w:rPr>
                <w:color w:val="000000"/>
                <w:lang w:val="ru-RU"/>
              </w:rPr>
              <w:t xml:space="preserve"> по образцу</w:t>
            </w:r>
            <w:r w:rsidRPr="009B6865">
              <w:rPr>
                <w:color w:val="000000"/>
                <w:lang w:val="ru-RU"/>
              </w:rPr>
              <w:t>. Грузовик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3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Моделирование</w:t>
            </w:r>
            <w:r w:rsidR="00714A94" w:rsidRPr="009B6865">
              <w:rPr>
                <w:color w:val="000000"/>
                <w:lang w:val="ru-RU"/>
              </w:rPr>
              <w:t xml:space="preserve"> по чертежу</w:t>
            </w:r>
            <w:r w:rsidRPr="009B6865">
              <w:rPr>
                <w:color w:val="000000"/>
                <w:lang w:val="ru-RU"/>
              </w:rPr>
              <w:t>. Мост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Водный транспорт. Яхт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5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Океанариум. Осьминоги и рыбки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Объемное конструирование. Фонтан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7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Оригами. Птицы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8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онструирование модели вертолет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9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апье-маше.  Клоун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bCs/>
                <w:color w:val="000000"/>
                <w:lang w:val="ru-RU"/>
              </w:rPr>
              <w:t>Человек и информация – 5 часов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нигопечатание. Переплетные работы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очта. Телеграф. Заполнение блан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уко</w:t>
            </w:r>
            <w:r w:rsidR="007E7473" w:rsidRPr="009B6865">
              <w:rPr>
                <w:color w:val="000000"/>
                <w:lang w:val="ru-RU"/>
              </w:rPr>
              <w:t>льный театр. Пальчиковая кукл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4280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8E369D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3</w:t>
            </w:r>
          </w:p>
        </w:tc>
        <w:tc>
          <w:tcPr>
            <w:tcW w:w="3710" w:type="pct"/>
            <w:shd w:val="clear" w:color="auto" w:fill="auto"/>
          </w:tcPr>
          <w:p w:rsidR="008E369D" w:rsidRPr="009B6865" w:rsidRDefault="008E369D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Кукольный театр. </w:t>
            </w:r>
            <w:r w:rsidR="007E7473" w:rsidRPr="009B6865">
              <w:rPr>
                <w:color w:val="000000"/>
                <w:lang w:val="ru-RU"/>
              </w:rPr>
              <w:t>Афиша.</w:t>
            </w:r>
            <w:r w:rsidR="00714A94" w:rsidRPr="009B6865">
              <w:rPr>
                <w:color w:val="000000"/>
                <w:lang w:val="ru-RU"/>
              </w:rPr>
              <w:t xml:space="preserve"> Информация, её отбор, анализ и систематизация.</w:t>
            </w:r>
          </w:p>
        </w:tc>
        <w:tc>
          <w:tcPr>
            <w:tcW w:w="605" w:type="pct"/>
            <w:shd w:val="clear" w:color="auto" w:fill="auto"/>
          </w:tcPr>
          <w:p w:rsidR="008E369D" w:rsidRPr="009B6865" w:rsidRDefault="0094280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Афиша.</w:t>
            </w:r>
            <w:r w:rsidR="007E7473" w:rsidRPr="009B6865">
              <w:rPr>
                <w:color w:val="000000"/>
                <w:lang w:val="ru-RU"/>
              </w:rPr>
              <w:t xml:space="preserve"> </w:t>
            </w:r>
            <w:r w:rsidR="00714A94" w:rsidRPr="009B6865">
              <w:rPr>
                <w:color w:val="000000"/>
                <w:lang w:val="ru-RU"/>
              </w:rPr>
              <w:t xml:space="preserve">Использование рисунков из ресурса компьютера, программ </w:t>
            </w:r>
            <w:r w:rsidR="00714A94" w:rsidRPr="009B6865">
              <w:rPr>
                <w:color w:val="000000"/>
                <w:lang w:val="en-US"/>
              </w:rPr>
              <w:t>Word</w:t>
            </w:r>
            <w:r w:rsidR="00714A94" w:rsidRPr="009B6865">
              <w:rPr>
                <w:color w:val="000000"/>
                <w:lang w:val="ru-RU"/>
              </w:rPr>
              <w:t xml:space="preserve"> и </w:t>
            </w:r>
            <w:r w:rsidR="00714A94" w:rsidRPr="009B6865">
              <w:rPr>
                <w:color w:val="000000"/>
                <w:lang w:val="en-US"/>
              </w:rPr>
              <w:t>Power</w:t>
            </w:r>
            <w:r w:rsidR="00714A94" w:rsidRPr="009B6865">
              <w:rPr>
                <w:color w:val="000000"/>
                <w:lang w:val="ru-RU"/>
              </w:rPr>
              <w:t xml:space="preserve"> </w:t>
            </w:r>
            <w:r w:rsidR="00714A94" w:rsidRPr="009B6865">
              <w:rPr>
                <w:color w:val="000000"/>
                <w:lang w:val="en-US"/>
              </w:rPr>
              <w:t>Point</w:t>
            </w:r>
            <w:r w:rsidR="00714A94" w:rsidRPr="009B6865">
              <w:rPr>
                <w:color w:val="000000"/>
                <w:lang w:val="ru-RU"/>
              </w:rPr>
              <w:t>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4280C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4280C" w:rsidRPr="009B6865" w:rsidRDefault="0094280C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94280C" w:rsidRPr="009B6865" w:rsidRDefault="0094280C" w:rsidP="009B6865">
            <w:pPr>
              <w:pStyle w:val="Standard"/>
              <w:snapToGrid w:val="0"/>
              <w:jc w:val="right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Итого – 34ч</w:t>
            </w:r>
          </w:p>
        </w:tc>
        <w:tc>
          <w:tcPr>
            <w:tcW w:w="605" w:type="pct"/>
            <w:shd w:val="clear" w:color="auto" w:fill="auto"/>
          </w:tcPr>
          <w:p w:rsidR="0094280C" w:rsidRPr="009B6865" w:rsidRDefault="0094280C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</w:tbl>
    <w:p w:rsidR="00A50A4E" w:rsidRPr="009B6865" w:rsidRDefault="00A50A4E" w:rsidP="009B6865">
      <w:pPr>
        <w:pStyle w:val="Standard"/>
        <w:ind w:firstLine="709"/>
        <w:rPr>
          <w:b/>
          <w:sz w:val="28"/>
          <w:szCs w:val="28"/>
          <w:lang w:val="ru-RU"/>
        </w:rPr>
      </w:pPr>
    </w:p>
    <w:p w:rsidR="00C85686" w:rsidRPr="009B6865" w:rsidRDefault="00C85686" w:rsidP="009B6865">
      <w:pPr>
        <w:pStyle w:val="Standard"/>
        <w:ind w:firstLine="709"/>
        <w:jc w:val="center"/>
        <w:rPr>
          <w:b/>
          <w:sz w:val="28"/>
          <w:szCs w:val="28"/>
          <w:lang w:val="ru-RU"/>
        </w:rPr>
      </w:pPr>
      <w:r w:rsidRPr="009B6865">
        <w:rPr>
          <w:b/>
          <w:sz w:val="28"/>
          <w:szCs w:val="28"/>
          <w:lang w:val="ru-RU"/>
        </w:rPr>
        <w:t>4 класс</w:t>
      </w:r>
      <w:r w:rsidR="00964F2C" w:rsidRPr="009B6865">
        <w:rPr>
          <w:b/>
          <w:sz w:val="28"/>
          <w:szCs w:val="28"/>
          <w:lang w:val="ru-RU"/>
        </w:rPr>
        <w:t xml:space="preserve"> (34 часа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284"/>
        <w:gridCol w:w="6950"/>
        <w:gridCol w:w="1133"/>
      </w:tblGrid>
      <w:tr w:rsidR="00954E45" w:rsidRPr="009B6865" w:rsidTr="009B6865">
        <w:trPr>
          <w:trHeight w:val="322"/>
        </w:trPr>
        <w:tc>
          <w:tcPr>
            <w:tcW w:w="685" w:type="pct"/>
            <w:vMerge w:val="restar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b/>
              </w:rPr>
            </w:pPr>
            <w:r w:rsidRPr="009B6865">
              <w:rPr>
                <w:b/>
              </w:rPr>
              <w:t>№</w:t>
            </w:r>
          </w:p>
        </w:tc>
        <w:tc>
          <w:tcPr>
            <w:tcW w:w="3710" w:type="pct"/>
            <w:vMerge w:val="restar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B6865">
              <w:rPr>
                <w:b/>
                <w:lang w:val="ru-RU"/>
              </w:rPr>
              <w:t>Раздел. Название темы.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B6865">
              <w:rPr>
                <w:b/>
                <w:lang w:val="ru-RU"/>
              </w:rPr>
              <w:t>Кол-во часов</w:t>
            </w:r>
          </w:p>
        </w:tc>
      </w:tr>
      <w:tr w:rsidR="00954E45" w:rsidRPr="009B6865" w:rsidTr="009B6865">
        <w:trPr>
          <w:trHeight w:val="322"/>
        </w:trPr>
        <w:tc>
          <w:tcPr>
            <w:tcW w:w="685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954E45" w:rsidRPr="009B6865" w:rsidRDefault="00954E45" w:rsidP="009B68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C46240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t>Рукотворный мир как результат труда человека; разнообразие предметов рукотворного мира</w:t>
            </w:r>
            <w:r w:rsidRPr="009B6865">
              <w:rPr>
                <w:lang w:val="ru-RU"/>
              </w:rPr>
              <w:t>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  <w:r w:rsidRPr="009B6865"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bCs/>
                <w:color w:val="000000"/>
                <w:lang w:val="ru-RU"/>
              </w:rPr>
              <w:t>Земля и человек — 21 час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FF680F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Вагоностроительный завод. </w:t>
            </w:r>
            <w:r w:rsidR="00D73C95"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чертежу. </w:t>
            </w: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Кузов вагона. 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FF680F" w:rsidP="009B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80F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FF680F" w:rsidRPr="009B6865" w:rsidRDefault="00FF680F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</w:t>
            </w:r>
          </w:p>
        </w:tc>
        <w:tc>
          <w:tcPr>
            <w:tcW w:w="3710" w:type="pct"/>
            <w:shd w:val="clear" w:color="auto" w:fill="auto"/>
          </w:tcPr>
          <w:p w:rsidR="00FF680F" w:rsidRPr="009B6865" w:rsidRDefault="00FF680F" w:rsidP="009B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.</w:t>
            </w:r>
            <w:r w:rsidR="00D73C95"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чертежу. Цистерна</w:t>
            </w: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605" w:type="pct"/>
            <w:shd w:val="clear" w:color="auto" w:fill="auto"/>
          </w:tcPr>
          <w:p w:rsidR="00FF680F" w:rsidRPr="009B6865" w:rsidRDefault="00FF680F" w:rsidP="009B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FF680F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олезные ископаемые.</w:t>
            </w:r>
            <w:r w:rsidR="00D73C95" w:rsidRPr="009B6865">
              <w:rPr>
                <w:color w:val="000000"/>
                <w:lang w:val="ru-RU"/>
              </w:rPr>
              <w:t xml:space="preserve"> Профессии людей(геологи, буровики).</w:t>
            </w:r>
            <w:r w:rsidRPr="009B6865">
              <w:rPr>
                <w:color w:val="000000"/>
                <w:lang w:val="ru-RU"/>
              </w:rPr>
              <w:t xml:space="preserve"> </w:t>
            </w:r>
            <w:r w:rsidR="00D73C95" w:rsidRPr="009B6865">
              <w:rPr>
                <w:color w:val="000000"/>
                <w:lang w:val="ru-RU"/>
              </w:rPr>
              <w:t xml:space="preserve">Работа с конструктором. </w:t>
            </w:r>
            <w:r w:rsidR="00954E45" w:rsidRPr="009B6865">
              <w:rPr>
                <w:color w:val="000000"/>
                <w:lang w:val="ru-RU"/>
              </w:rPr>
              <w:t>Буровая выш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5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олезные ископаемые.</w:t>
            </w:r>
            <w:r w:rsidR="00D73C95" w:rsidRPr="009B6865">
              <w:rPr>
                <w:color w:val="000000"/>
                <w:lang w:val="ru-RU"/>
              </w:rPr>
              <w:t xml:space="preserve"> Предметы искусства.</w:t>
            </w:r>
            <w:r w:rsidRPr="009B6865">
              <w:rPr>
                <w:color w:val="000000"/>
                <w:lang w:val="ru-RU"/>
              </w:rPr>
              <w:t xml:space="preserve"> Малахитовая шкатулка.</w:t>
            </w:r>
            <w:r w:rsidR="008F5069" w:rsidRPr="009B6865">
              <w:rPr>
                <w:color w:val="000000"/>
                <w:lang w:val="ru-RU"/>
              </w:rPr>
              <w:t xml:space="preserve"> Бережное отношение к полезным ископаемым  как источнику сырьевых ресурсов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Автомобильный завод. КамАЗ.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D71C1C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7</w:t>
            </w:r>
          </w:p>
        </w:tc>
        <w:tc>
          <w:tcPr>
            <w:tcW w:w="3710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узов грузовика. Работа с конструктором.</w:t>
            </w:r>
          </w:p>
        </w:tc>
        <w:tc>
          <w:tcPr>
            <w:tcW w:w="605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lastRenderedPageBreak/>
              <w:t>8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Монетный вор. Стороны медали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D71C1C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9</w:t>
            </w:r>
          </w:p>
        </w:tc>
        <w:tc>
          <w:tcPr>
            <w:tcW w:w="3710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Чеканка. Медаль.</w:t>
            </w:r>
          </w:p>
        </w:tc>
        <w:tc>
          <w:tcPr>
            <w:tcW w:w="605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lang w:val="ru-RU"/>
              </w:rPr>
            </w:pPr>
            <w:r w:rsidRPr="009B6865">
              <w:rPr>
                <w:lang w:val="ru-RU"/>
              </w:rPr>
              <w:t xml:space="preserve">Фаянсовый завод. Основа для вазы. 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D71C1C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1</w:t>
            </w:r>
          </w:p>
        </w:tc>
        <w:tc>
          <w:tcPr>
            <w:tcW w:w="3710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rPr>
                <w:lang w:val="ru-RU"/>
              </w:rPr>
            </w:pPr>
            <w:r w:rsidRPr="009B6865">
              <w:rPr>
                <w:lang w:val="ru-RU"/>
              </w:rPr>
              <w:t xml:space="preserve"> Скульптурный пластилин. Ваза.</w:t>
            </w:r>
          </w:p>
        </w:tc>
        <w:tc>
          <w:tcPr>
            <w:tcW w:w="605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Швейная фабрика.</w:t>
            </w:r>
            <w:r w:rsidR="00D73C95" w:rsidRPr="009B6865">
              <w:rPr>
                <w:color w:val="000000"/>
                <w:lang w:val="ru-RU"/>
              </w:rPr>
              <w:t xml:space="preserve"> Самообслуживание</w:t>
            </w:r>
            <w:r w:rsidRPr="009B6865">
              <w:rPr>
                <w:color w:val="000000"/>
                <w:lang w:val="ru-RU"/>
              </w:rPr>
              <w:t xml:space="preserve"> Прихват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3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lang w:val="ru-RU"/>
              </w:rPr>
            </w:pPr>
            <w:r w:rsidRPr="009B6865">
              <w:rPr>
                <w:lang w:val="ru-RU"/>
              </w:rPr>
              <w:t>Мягкая игрушка. Новогодняя игрушка. Птичк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Обувное производство. </w:t>
            </w:r>
            <w:r w:rsidR="00074935" w:rsidRPr="009B6865">
              <w:rPr>
                <w:color w:val="000000"/>
                <w:lang w:val="ru-RU"/>
              </w:rPr>
              <w:t>Размер обуви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D71C1C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5</w:t>
            </w:r>
          </w:p>
        </w:tc>
        <w:tc>
          <w:tcPr>
            <w:tcW w:w="3710" w:type="pct"/>
            <w:shd w:val="clear" w:color="auto" w:fill="auto"/>
          </w:tcPr>
          <w:p w:rsidR="00D71C1C" w:rsidRPr="009B6865" w:rsidRDefault="00D71C1C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Модель детской летней обуви.</w:t>
            </w:r>
            <w:r w:rsidR="00074935" w:rsidRPr="009B6865">
              <w:rPr>
                <w:color w:val="000000"/>
                <w:lang w:val="ru-RU"/>
              </w:rPr>
              <w:t xml:space="preserve"> Моделирование из бумаги.</w:t>
            </w:r>
          </w:p>
        </w:tc>
        <w:tc>
          <w:tcPr>
            <w:tcW w:w="605" w:type="pct"/>
            <w:shd w:val="clear" w:color="auto" w:fill="auto"/>
          </w:tcPr>
          <w:p w:rsidR="00D71C1C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Деревообрабатывающее производство. 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07493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7</w:t>
            </w:r>
          </w:p>
        </w:tc>
        <w:tc>
          <w:tcPr>
            <w:tcW w:w="3710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Лесенка-опора для растений.</w:t>
            </w:r>
          </w:p>
        </w:tc>
        <w:tc>
          <w:tcPr>
            <w:tcW w:w="605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8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Кондитерская фабрика. «Пирожное «Картошка»», 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07493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9</w:t>
            </w:r>
          </w:p>
        </w:tc>
        <w:tc>
          <w:tcPr>
            <w:tcW w:w="3710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«Шоколадное печенье»</w:t>
            </w:r>
          </w:p>
        </w:tc>
        <w:tc>
          <w:tcPr>
            <w:tcW w:w="605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Бытовая техника. </w:t>
            </w:r>
            <w:r w:rsidR="00074935" w:rsidRPr="009B6865">
              <w:rPr>
                <w:color w:val="000000"/>
                <w:lang w:val="ru-RU"/>
              </w:rPr>
              <w:t>Бережное отношение к электроэнергии  как источнику сырьевых ресурсов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07493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1</w:t>
            </w:r>
          </w:p>
        </w:tc>
        <w:tc>
          <w:tcPr>
            <w:tcW w:w="3710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Настольная лампа.</w:t>
            </w:r>
          </w:p>
        </w:tc>
        <w:tc>
          <w:tcPr>
            <w:tcW w:w="605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Тепличное хозяйство. Цветы для школьной клумбы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lang w:val="ru-RU"/>
              </w:rPr>
              <w:t>Человек и вода – 3 час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3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Водоканал. Фильтр для воды.</w:t>
            </w:r>
            <w:r w:rsidR="008F5069" w:rsidRPr="009B6865">
              <w:rPr>
                <w:color w:val="000000"/>
                <w:lang w:val="ru-RU"/>
              </w:rPr>
              <w:t xml:space="preserve"> Бережное отношение к воде как источнику сырьевых ресурсов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орт. Канатная лестниц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5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2243AA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Узелковое плетение по техническому рисунку.</w:t>
            </w:r>
            <w:r w:rsidR="00954E45" w:rsidRPr="009B6865">
              <w:rPr>
                <w:color w:val="000000"/>
                <w:lang w:val="ru-RU"/>
              </w:rPr>
              <w:t xml:space="preserve"> Браслет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lang w:val="ru-RU"/>
              </w:rPr>
              <w:t>Человек и воздух – 3 часа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6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Самолетостроение. </w:t>
            </w:r>
            <w:r w:rsidR="00D71C1C" w:rsidRPr="009B6865">
              <w:rPr>
                <w:color w:val="000000"/>
                <w:lang w:val="ru-RU"/>
              </w:rPr>
              <w:t xml:space="preserve">Работа с конструктором. </w:t>
            </w:r>
            <w:r w:rsidRPr="009B6865">
              <w:rPr>
                <w:color w:val="000000"/>
                <w:lang w:val="ru-RU"/>
              </w:rPr>
              <w:t>Самолет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7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Ракетостроение. </w:t>
            </w:r>
            <w:r w:rsidR="00D71C1C" w:rsidRPr="009B6865">
              <w:rPr>
                <w:color w:val="000000"/>
                <w:lang w:val="ru-RU"/>
              </w:rPr>
              <w:t xml:space="preserve">Бумажное конструирование по чертежу. </w:t>
            </w:r>
            <w:r w:rsidRPr="009B6865">
              <w:rPr>
                <w:color w:val="000000"/>
                <w:lang w:val="ru-RU"/>
              </w:rPr>
              <w:t>Ракета-носитель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8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D71C1C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 xml:space="preserve">Конструирование из разных материалов. </w:t>
            </w:r>
            <w:r w:rsidR="00954E45" w:rsidRPr="009B6865">
              <w:rPr>
                <w:color w:val="000000"/>
                <w:lang w:val="ru-RU"/>
              </w:rPr>
              <w:t>Летательный аппарат. Воздушный змей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b/>
                <w:lang w:val="ru-RU"/>
              </w:rPr>
              <w:t>Человек и информация – 6 часов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29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Издательское дело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0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Создание титульного листа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1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Работа  с таблицами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2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Создание содержания книги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07493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3</w:t>
            </w:r>
          </w:p>
        </w:tc>
        <w:tc>
          <w:tcPr>
            <w:tcW w:w="3710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Переплетные работы</w:t>
            </w:r>
          </w:p>
        </w:tc>
        <w:tc>
          <w:tcPr>
            <w:tcW w:w="605" w:type="pct"/>
            <w:shd w:val="clear" w:color="auto" w:fill="auto"/>
          </w:tcPr>
          <w:p w:rsidR="00074935" w:rsidRPr="009B6865" w:rsidRDefault="0007493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954E45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34</w:t>
            </w:r>
          </w:p>
        </w:tc>
        <w:tc>
          <w:tcPr>
            <w:tcW w:w="3710" w:type="pct"/>
            <w:shd w:val="clear" w:color="auto" w:fill="auto"/>
          </w:tcPr>
          <w:p w:rsidR="00954E45" w:rsidRPr="009B6865" w:rsidRDefault="00074935" w:rsidP="009B686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Книга «Дневник путешественника».</w:t>
            </w:r>
          </w:p>
        </w:tc>
        <w:tc>
          <w:tcPr>
            <w:tcW w:w="605" w:type="pct"/>
            <w:shd w:val="clear" w:color="auto" w:fill="auto"/>
          </w:tcPr>
          <w:p w:rsidR="00954E45" w:rsidRPr="009B6865" w:rsidRDefault="00954E45" w:rsidP="009B686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B6865">
              <w:rPr>
                <w:lang w:val="ru-RU"/>
              </w:rPr>
              <w:t>1</w:t>
            </w:r>
          </w:p>
        </w:tc>
      </w:tr>
      <w:tr w:rsidR="006D4E6A" w:rsidRPr="009B6865" w:rsidTr="009B6865">
        <w:trPr>
          <w:trHeight w:val="20"/>
        </w:trPr>
        <w:tc>
          <w:tcPr>
            <w:tcW w:w="685" w:type="pct"/>
            <w:shd w:val="clear" w:color="auto" w:fill="auto"/>
          </w:tcPr>
          <w:p w:rsidR="006D4E6A" w:rsidRPr="009B6865" w:rsidRDefault="006D4E6A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10" w:type="pct"/>
            <w:shd w:val="clear" w:color="auto" w:fill="auto"/>
          </w:tcPr>
          <w:p w:rsidR="006D4E6A" w:rsidRPr="009B6865" w:rsidRDefault="006D4E6A" w:rsidP="009B6865">
            <w:pPr>
              <w:pStyle w:val="Standard"/>
              <w:snapToGrid w:val="0"/>
              <w:jc w:val="right"/>
              <w:rPr>
                <w:color w:val="000000"/>
                <w:lang w:val="ru-RU"/>
              </w:rPr>
            </w:pPr>
            <w:r w:rsidRPr="009B6865">
              <w:rPr>
                <w:color w:val="000000"/>
                <w:lang w:val="ru-RU"/>
              </w:rPr>
              <w:t>Итого – 34 часа</w:t>
            </w:r>
          </w:p>
        </w:tc>
        <w:tc>
          <w:tcPr>
            <w:tcW w:w="605" w:type="pct"/>
            <w:shd w:val="clear" w:color="auto" w:fill="auto"/>
          </w:tcPr>
          <w:p w:rsidR="006D4E6A" w:rsidRPr="009B6865" w:rsidRDefault="006D4E6A" w:rsidP="009B686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</w:tbl>
    <w:p w:rsidR="00C85686" w:rsidRPr="009B6865" w:rsidRDefault="00C85686" w:rsidP="009B686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85686" w:rsidRPr="009B6865" w:rsidRDefault="00C85686" w:rsidP="009B686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85686" w:rsidRPr="009B6865" w:rsidRDefault="00C85686" w:rsidP="009B686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3A30" w:rsidRPr="009B6865" w:rsidRDefault="00603A30" w:rsidP="009B68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03A30" w:rsidRPr="009B6865" w:rsidSect="009B6865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68" w:rsidRDefault="003A4368" w:rsidP="00C85686">
      <w:pPr>
        <w:spacing w:after="0" w:line="240" w:lineRule="auto"/>
      </w:pPr>
      <w:r>
        <w:separator/>
      </w:r>
    </w:p>
  </w:endnote>
  <w:endnote w:type="continuationSeparator" w:id="1">
    <w:p w:rsidR="003A4368" w:rsidRDefault="003A4368" w:rsidP="00C8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2559"/>
      <w:docPartObj>
        <w:docPartGallery w:val="Page Numbers (Bottom of Page)"/>
        <w:docPartUnique/>
      </w:docPartObj>
    </w:sdtPr>
    <w:sdtContent>
      <w:p w:rsidR="00C46240" w:rsidRDefault="00785062">
        <w:pPr>
          <w:pStyle w:val="aa"/>
          <w:jc w:val="right"/>
        </w:pPr>
        <w:fldSimple w:instr=" PAGE   \* MERGEFORMAT ">
          <w:r w:rsidR="00F2342B">
            <w:rPr>
              <w:noProof/>
            </w:rPr>
            <w:t>8</w:t>
          </w:r>
        </w:fldSimple>
      </w:p>
    </w:sdtContent>
  </w:sdt>
  <w:p w:rsidR="00C46240" w:rsidRDefault="00C462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68" w:rsidRDefault="003A4368" w:rsidP="00C85686">
      <w:pPr>
        <w:spacing w:after="0" w:line="240" w:lineRule="auto"/>
      </w:pPr>
      <w:r>
        <w:separator/>
      </w:r>
    </w:p>
  </w:footnote>
  <w:footnote w:type="continuationSeparator" w:id="1">
    <w:p w:rsidR="003A4368" w:rsidRDefault="003A4368" w:rsidP="00C85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D1A"/>
    <w:multiLevelType w:val="hybridMultilevel"/>
    <w:tmpl w:val="A03E05EE"/>
    <w:lvl w:ilvl="0" w:tplc="B8FE56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CCA4B44"/>
    <w:multiLevelType w:val="hybridMultilevel"/>
    <w:tmpl w:val="A91A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54BD"/>
    <w:multiLevelType w:val="hybridMultilevel"/>
    <w:tmpl w:val="A204E6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AAE1700"/>
    <w:multiLevelType w:val="hybridMultilevel"/>
    <w:tmpl w:val="8A928E06"/>
    <w:lvl w:ilvl="0" w:tplc="7C7C30C0">
      <w:start w:val="3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3835314"/>
    <w:multiLevelType w:val="hybridMultilevel"/>
    <w:tmpl w:val="3FA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73386"/>
    <w:multiLevelType w:val="hybridMultilevel"/>
    <w:tmpl w:val="CDDABD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1807DF9"/>
    <w:multiLevelType w:val="hybridMultilevel"/>
    <w:tmpl w:val="D44A915C"/>
    <w:lvl w:ilvl="0" w:tplc="8B1ADBA4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4040170"/>
    <w:multiLevelType w:val="hybridMultilevel"/>
    <w:tmpl w:val="B2CCD0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F0825DD"/>
    <w:multiLevelType w:val="hybridMultilevel"/>
    <w:tmpl w:val="9FD2A8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FAF337C"/>
    <w:multiLevelType w:val="hybridMultilevel"/>
    <w:tmpl w:val="CCD8F4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171328B"/>
    <w:multiLevelType w:val="hybridMultilevel"/>
    <w:tmpl w:val="63CC2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2500AF2"/>
    <w:multiLevelType w:val="hybridMultilevel"/>
    <w:tmpl w:val="29027D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DA72AD2"/>
    <w:multiLevelType w:val="hybridMultilevel"/>
    <w:tmpl w:val="EB96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0858"/>
    <w:multiLevelType w:val="hybridMultilevel"/>
    <w:tmpl w:val="A328B3D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8C40390"/>
    <w:multiLevelType w:val="hybridMultilevel"/>
    <w:tmpl w:val="24B0E862"/>
    <w:lvl w:ilvl="0" w:tplc="915616CE">
      <w:start w:val="7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75353DE0"/>
    <w:multiLevelType w:val="hybridMultilevel"/>
    <w:tmpl w:val="19F668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3A70FF"/>
    <w:multiLevelType w:val="hybridMultilevel"/>
    <w:tmpl w:val="6DB40FDA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85686"/>
    <w:rsid w:val="000126F1"/>
    <w:rsid w:val="00030AF6"/>
    <w:rsid w:val="00040D41"/>
    <w:rsid w:val="00074935"/>
    <w:rsid w:val="000D30D2"/>
    <w:rsid w:val="00171DC8"/>
    <w:rsid w:val="002243AA"/>
    <w:rsid w:val="00256728"/>
    <w:rsid w:val="002642EB"/>
    <w:rsid w:val="002848D5"/>
    <w:rsid w:val="002D2F2F"/>
    <w:rsid w:val="00352315"/>
    <w:rsid w:val="003A4368"/>
    <w:rsid w:val="003C5711"/>
    <w:rsid w:val="0044139D"/>
    <w:rsid w:val="00603A30"/>
    <w:rsid w:val="00657773"/>
    <w:rsid w:val="006D4E6A"/>
    <w:rsid w:val="006F18D2"/>
    <w:rsid w:val="00714A94"/>
    <w:rsid w:val="00785062"/>
    <w:rsid w:val="007905E4"/>
    <w:rsid w:val="007E7473"/>
    <w:rsid w:val="008217E8"/>
    <w:rsid w:val="0082639B"/>
    <w:rsid w:val="00840002"/>
    <w:rsid w:val="008C1B83"/>
    <w:rsid w:val="008E369D"/>
    <w:rsid w:val="008F5069"/>
    <w:rsid w:val="009069C3"/>
    <w:rsid w:val="0094280C"/>
    <w:rsid w:val="00951C38"/>
    <w:rsid w:val="00954E45"/>
    <w:rsid w:val="00964F2C"/>
    <w:rsid w:val="00971801"/>
    <w:rsid w:val="00997692"/>
    <w:rsid w:val="009B6865"/>
    <w:rsid w:val="00A14D65"/>
    <w:rsid w:val="00A31373"/>
    <w:rsid w:val="00A33279"/>
    <w:rsid w:val="00A50A4E"/>
    <w:rsid w:val="00AA2477"/>
    <w:rsid w:val="00C24047"/>
    <w:rsid w:val="00C46240"/>
    <w:rsid w:val="00C85686"/>
    <w:rsid w:val="00CE0AB2"/>
    <w:rsid w:val="00D71C1C"/>
    <w:rsid w:val="00D73C95"/>
    <w:rsid w:val="00E03F1F"/>
    <w:rsid w:val="00E2318A"/>
    <w:rsid w:val="00F13BEB"/>
    <w:rsid w:val="00F2342B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86"/>
    <w:pPr>
      <w:ind w:left="720"/>
      <w:contextualSpacing/>
    </w:pPr>
  </w:style>
  <w:style w:type="table" w:styleId="a4">
    <w:name w:val="Table Grid"/>
    <w:basedOn w:val="a1"/>
    <w:uiPriority w:val="59"/>
    <w:rsid w:val="00C856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C8568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85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856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8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568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8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686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C8568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8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6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satz-Standardschriftart">
    <w:name w:val="Absatz-Standardschriftart"/>
    <w:rsid w:val="00C85686"/>
  </w:style>
  <w:style w:type="character" w:customStyle="1" w:styleId="2">
    <w:name w:val="Основной шрифт абзаца2"/>
    <w:rsid w:val="00C85686"/>
  </w:style>
  <w:style w:type="character" w:customStyle="1" w:styleId="WW-Absatz-Standardschriftart">
    <w:name w:val="WW-Absatz-Standardschriftart"/>
    <w:rsid w:val="00C85686"/>
  </w:style>
  <w:style w:type="character" w:customStyle="1" w:styleId="WW-Absatz-Standardschriftart1">
    <w:name w:val="WW-Absatz-Standardschriftart1"/>
    <w:rsid w:val="00C85686"/>
  </w:style>
  <w:style w:type="character" w:customStyle="1" w:styleId="1">
    <w:name w:val="Основной шрифт абзаца1"/>
    <w:rsid w:val="00C85686"/>
  </w:style>
  <w:style w:type="character" w:customStyle="1" w:styleId="af">
    <w:name w:val="Символ нумерации"/>
    <w:rsid w:val="00C85686"/>
  </w:style>
  <w:style w:type="paragraph" w:customStyle="1" w:styleId="af0">
    <w:name w:val="Заголовок"/>
    <w:basedOn w:val="a"/>
    <w:next w:val="af1"/>
    <w:rsid w:val="00C85686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f1">
    <w:name w:val="Body Text"/>
    <w:basedOn w:val="a"/>
    <w:link w:val="af2"/>
    <w:rsid w:val="00C8568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f2">
    <w:name w:val="Основной текст Знак"/>
    <w:basedOn w:val="a0"/>
    <w:link w:val="af1"/>
    <w:rsid w:val="00C8568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3">
    <w:name w:val="List"/>
    <w:basedOn w:val="Textbody"/>
    <w:rsid w:val="00C85686"/>
    <w:rPr>
      <w:rFonts w:cs="Tahoma"/>
    </w:rPr>
  </w:style>
  <w:style w:type="paragraph" w:customStyle="1" w:styleId="20">
    <w:name w:val="Название2"/>
    <w:basedOn w:val="a"/>
    <w:rsid w:val="00C85686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21">
    <w:name w:val="Указатель2"/>
    <w:basedOn w:val="a"/>
    <w:rsid w:val="00C8568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C8568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5686"/>
    <w:pPr>
      <w:spacing w:after="120"/>
    </w:pPr>
  </w:style>
  <w:style w:type="paragraph" w:customStyle="1" w:styleId="10">
    <w:name w:val="Название1"/>
    <w:basedOn w:val="a"/>
    <w:rsid w:val="00C85686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11">
    <w:name w:val="Указатель1"/>
    <w:basedOn w:val="a"/>
    <w:rsid w:val="00C8568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4">
    <w:name w:val="Title"/>
    <w:basedOn w:val="Standard"/>
    <w:next w:val="Textbody"/>
    <w:link w:val="af5"/>
    <w:qFormat/>
    <w:rsid w:val="00C8568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5">
    <w:name w:val="Название Знак"/>
    <w:basedOn w:val="a0"/>
    <w:link w:val="af4"/>
    <w:rsid w:val="00C85686"/>
    <w:rPr>
      <w:rFonts w:ascii="Arial" w:eastAsia="Andale Sans UI" w:hAnsi="Arial" w:cs="Tahoma"/>
      <w:kern w:val="1"/>
      <w:sz w:val="28"/>
      <w:szCs w:val="28"/>
      <w:lang w:val="de-DE" w:eastAsia="fa-IR" w:bidi="fa-IR"/>
    </w:rPr>
  </w:style>
  <w:style w:type="paragraph" w:styleId="af6">
    <w:name w:val="Subtitle"/>
    <w:basedOn w:val="af4"/>
    <w:next w:val="Textbody"/>
    <w:link w:val="af7"/>
    <w:qFormat/>
    <w:rsid w:val="00C85686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C85686"/>
    <w:rPr>
      <w:rFonts w:ascii="Arial" w:eastAsia="Andale Sans UI" w:hAnsi="Arial" w:cs="Tahoma"/>
      <w:i/>
      <w:iCs/>
      <w:kern w:val="1"/>
      <w:sz w:val="28"/>
      <w:szCs w:val="28"/>
      <w:lang w:val="de-DE" w:eastAsia="fa-IR" w:bidi="fa-IR"/>
    </w:rPr>
  </w:style>
  <w:style w:type="paragraph" w:customStyle="1" w:styleId="Caption">
    <w:name w:val="Caption"/>
    <w:basedOn w:val="Standard"/>
    <w:rsid w:val="00C8568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C85686"/>
    <w:pPr>
      <w:suppressLineNumbers/>
    </w:pPr>
    <w:rPr>
      <w:rFonts w:cs="Tahoma"/>
    </w:rPr>
  </w:style>
  <w:style w:type="paragraph" w:customStyle="1" w:styleId="af8">
    <w:name w:val="Содержимое таблицы"/>
    <w:basedOn w:val="a"/>
    <w:rsid w:val="00C8568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9">
    <w:name w:val="Заголовок таблицы"/>
    <w:basedOn w:val="af8"/>
    <w:rsid w:val="00C85686"/>
    <w:pPr>
      <w:jc w:val="center"/>
    </w:pPr>
    <w:rPr>
      <w:b/>
      <w:bCs/>
    </w:rPr>
  </w:style>
  <w:style w:type="character" w:customStyle="1" w:styleId="FontStyle23">
    <w:name w:val="Font Style23"/>
    <w:basedOn w:val="1"/>
    <w:rsid w:val="00C85686"/>
    <w:rPr>
      <w:rFonts w:ascii="Franklin Gothic Medium" w:hAnsi="Franklin Gothic Medium" w:cs="Franklin Gothic Medium"/>
      <w:sz w:val="18"/>
      <w:szCs w:val="18"/>
    </w:rPr>
  </w:style>
  <w:style w:type="character" w:customStyle="1" w:styleId="FontStyle25">
    <w:name w:val="Font Style25"/>
    <w:basedOn w:val="1"/>
    <w:rsid w:val="00C85686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Default">
    <w:name w:val="Default"/>
    <w:rsid w:val="00C85686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yle11">
    <w:name w:val="Style11"/>
    <w:basedOn w:val="a"/>
    <w:rsid w:val="00C85686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ConsPlusNormal">
    <w:name w:val="ConsPlusNormal"/>
    <w:rsid w:val="00256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Обычный (веб)1"/>
    <w:basedOn w:val="a"/>
    <w:rsid w:val="009B6865"/>
    <w:pPr>
      <w:suppressAutoHyphens/>
    </w:pPr>
    <w:rPr>
      <w:rFonts w:ascii="Calibri" w:eastAsia="Lucida Sans Unicode" w:hAnsi="Calibri" w:cs="font29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E587-C72E-482B-822D-CEDEFD13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ютный Дом</dc:creator>
  <cp:lastModifiedBy>Ронкины</cp:lastModifiedBy>
  <cp:revision>22</cp:revision>
  <cp:lastPrinted>2016-10-09T15:55:00Z</cp:lastPrinted>
  <dcterms:created xsi:type="dcterms:W3CDTF">2016-02-19T09:20:00Z</dcterms:created>
  <dcterms:modified xsi:type="dcterms:W3CDTF">2017-10-09T14:05:00Z</dcterms:modified>
</cp:coreProperties>
</file>